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E" w:rsidRPr="00EE18D8" w:rsidRDefault="00B71170" w:rsidP="00FC02AF">
      <w:pPr>
        <w:widowControl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r w:rsidRPr="00EE18D8">
        <w:rPr>
          <w:rFonts w:ascii="標楷體" w:eastAsia="標楷體" w:hAnsi="標楷體" w:hint="eastAsia"/>
          <w:sz w:val="52"/>
          <w:szCs w:val="52"/>
        </w:rPr>
        <w:t>嘉義國中1</w:t>
      </w:r>
      <w:r w:rsidR="00FC02AF">
        <w:rPr>
          <w:rFonts w:ascii="標楷體" w:eastAsia="標楷體" w:hAnsi="標楷體" w:hint="eastAsia"/>
          <w:sz w:val="52"/>
          <w:szCs w:val="52"/>
        </w:rPr>
        <w:t>1</w:t>
      </w:r>
      <w:r w:rsidR="00F76005">
        <w:rPr>
          <w:rFonts w:ascii="標楷體" w:eastAsia="標楷體" w:hAnsi="標楷體" w:hint="eastAsia"/>
          <w:sz w:val="52"/>
          <w:szCs w:val="52"/>
        </w:rPr>
        <w:t>1</w:t>
      </w:r>
      <w:r w:rsidRPr="00EE18D8">
        <w:rPr>
          <w:rFonts w:ascii="標楷體" w:eastAsia="標楷體" w:hAnsi="標楷體" w:hint="eastAsia"/>
          <w:sz w:val="52"/>
          <w:szCs w:val="52"/>
        </w:rPr>
        <w:t>年度家長說明會</w:t>
      </w:r>
    </w:p>
    <w:bookmarkEnd w:id="0"/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B71170" w:rsidRPr="00EE18D8" w:rsidRDefault="00B71170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一、時間：</w:t>
      </w:r>
      <w:r w:rsidR="00F76005">
        <w:rPr>
          <w:rFonts w:ascii="標楷體" w:eastAsia="標楷體" w:hAnsi="標楷體" w:hint="eastAsia"/>
          <w:sz w:val="32"/>
          <w:szCs w:val="32"/>
        </w:rPr>
        <w:t>111</w:t>
      </w:r>
      <w:r w:rsidR="00F76005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Pr="00EE18D8">
        <w:rPr>
          <w:rFonts w:ascii="標楷體" w:eastAsia="標楷體" w:hAnsi="標楷體" w:hint="eastAsia"/>
          <w:sz w:val="32"/>
          <w:szCs w:val="32"/>
        </w:rPr>
        <w:t>1月</w:t>
      </w:r>
      <w:r w:rsidR="00F76005">
        <w:rPr>
          <w:rFonts w:ascii="標楷體" w:eastAsia="標楷體" w:hAnsi="標楷體" w:hint="eastAsia"/>
          <w:sz w:val="32"/>
          <w:szCs w:val="32"/>
        </w:rPr>
        <w:t>15</w:t>
      </w:r>
      <w:r w:rsidRPr="00EE18D8">
        <w:rPr>
          <w:rFonts w:ascii="標楷體" w:eastAsia="標楷體" w:hAnsi="標楷體" w:hint="eastAsia"/>
          <w:sz w:val="32"/>
          <w:szCs w:val="32"/>
        </w:rPr>
        <w:t>日(星期</w:t>
      </w:r>
      <w:r w:rsidR="001625C4">
        <w:rPr>
          <w:rFonts w:ascii="標楷體" w:eastAsia="標楷體" w:hAnsi="標楷體" w:hint="eastAsia"/>
          <w:sz w:val="32"/>
          <w:szCs w:val="32"/>
        </w:rPr>
        <w:t>六</w:t>
      </w:r>
      <w:r w:rsidRPr="00EE18D8">
        <w:rPr>
          <w:rFonts w:ascii="標楷體" w:eastAsia="標楷體" w:hAnsi="標楷體" w:hint="eastAsia"/>
          <w:sz w:val="32"/>
          <w:szCs w:val="32"/>
        </w:rPr>
        <w:t>)上午</w:t>
      </w:r>
      <w:r w:rsidR="001625C4">
        <w:rPr>
          <w:rFonts w:ascii="標楷體" w:eastAsia="標楷體" w:hAnsi="標楷體" w:hint="eastAsia"/>
          <w:sz w:val="32"/>
          <w:szCs w:val="32"/>
        </w:rPr>
        <w:t>10</w:t>
      </w:r>
      <w:r w:rsidRPr="00EE18D8">
        <w:rPr>
          <w:rFonts w:ascii="標楷體" w:eastAsia="標楷體" w:hAnsi="標楷體" w:hint="eastAsia"/>
          <w:sz w:val="32"/>
          <w:szCs w:val="32"/>
        </w:rPr>
        <w:t>時~1</w:t>
      </w:r>
      <w:r w:rsidR="001625C4">
        <w:rPr>
          <w:rFonts w:ascii="標楷體" w:eastAsia="標楷體" w:hAnsi="標楷體" w:hint="eastAsia"/>
          <w:sz w:val="32"/>
          <w:szCs w:val="32"/>
        </w:rPr>
        <w:t>2</w:t>
      </w:r>
      <w:r w:rsidRPr="00EE18D8">
        <w:rPr>
          <w:rFonts w:ascii="標楷體" w:eastAsia="標楷體" w:hAnsi="標楷體" w:hint="eastAsia"/>
          <w:sz w:val="32"/>
          <w:szCs w:val="32"/>
        </w:rPr>
        <w:t>時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15D52" w:rsidRPr="00EE18D8" w:rsidRDefault="00B71170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二、對象：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歡迎</w:t>
      </w:r>
      <w:r w:rsidR="001625C4">
        <w:rPr>
          <w:rFonts w:ascii="標楷體" w:eastAsia="標楷體" w:hAnsi="標楷體" w:hint="eastAsia"/>
          <w:sz w:val="32"/>
          <w:szCs w:val="32"/>
        </w:rPr>
        <w:t>國小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學生、家長參加</w:t>
      </w:r>
    </w:p>
    <w:p w:rsidR="00EE18D8" w:rsidRDefault="00EE18D8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三、地點：本校視聽教室</w:t>
      </w:r>
    </w:p>
    <w:p w:rsidR="00EE18D8" w:rsidRDefault="00EE18D8" w:rsidP="00DD0594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DD0594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四、活動內容：</w:t>
      </w:r>
    </w:p>
    <w:p w:rsidR="00DD0594" w:rsidRPr="00DD0594" w:rsidRDefault="00DD0594" w:rsidP="00DD0594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1122A" w:rsidRPr="00EE18D8">
        <w:rPr>
          <w:rFonts w:ascii="標楷體" w:eastAsia="標楷體" w:hAnsi="標楷體" w:hint="eastAsia"/>
          <w:sz w:val="32"/>
          <w:szCs w:val="32"/>
        </w:rPr>
        <w:t xml:space="preserve"> </w:t>
      </w:r>
      <w:r w:rsidRPr="00DD0594">
        <w:rPr>
          <w:rFonts w:ascii="標楷體" w:eastAsia="標楷體" w:hAnsi="標楷體" w:hint="eastAsia"/>
          <w:sz w:val="32"/>
          <w:szCs w:val="32"/>
        </w:rPr>
        <w:t>1.辦學特色介紹(分組教學、會考榜首搖籃)</w:t>
      </w:r>
    </w:p>
    <w:p w:rsidR="00DD0594" w:rsidRPr="00DD0594" w:rsidRDefault="00DD0594" w:rsidP="00DD059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D0594">
        <w:rPr>
          <w:rFonts w:ascii="標楷體" w:eastAsia="標楷體" w:hAnsi="標楷體" w:hint="eastAsia"/>
          <w:sz w:val="32"/>
          <w:szCs w:val="32"/>
        </w:rPr>
        <w:t xml:space="preserve">  2.特色班級介紹(數資班、國樂班、音樂班、舞蹈班、體育班)</w:t>
      </w:r>
    </w:p>
    <w:p w:rsidR="00DD0594" w:rsidRPr="00DD0594" w:rsidRDefault="00DD0594" w:rsidP="00DD059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D0594">
        <w:rPr>
          <w:rFonts w:ascii="標楷體" w:eastAsia="標楷體" w:hAnsi="標楷體" w:hint="eastAsia"/>
          <w:sz w:val="32"/>
          <w:szCs w:val="32"/>
        </w:rPr>
        <w:t xml:space="preserve">  3.各特色班級新生入學考試辦法介紹</w:t>
      </w:r>
    </w:p>
    <w:p w:rsidR="00EE18D8" w:rsidRPr="00DD0594" w:rsidRDefault="00EE18D8" w:rsidP="00DD0594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44BE7" w:rsidRPr="00EE18D8" w:rsidRDefault="00044BE7" w:rsidP="00DD0594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>五、報名方式：</w:t>
      </w:r>
    </w:p>
    <w:p w:rsidR="00044BE7" w:rsidRPr="00EE18D8" w:rsidRDefault="00C1122A" w:rsidP="00EE18D8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 xml:space="preserve">  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1.線上報名：請用手機掃瞄下方QR-code進行線上報名。</w:t>
      </w:r>
    </w:p>
    <w:p w:rsidR="00165C68" w:rsidRDefault="00C1122A" w:rsidP="007751A1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 w:rsidRPr="00EE18D8">
        <w:rPr>
          <w:rFonts w:ascii="標楷體" w:eastAsia="標楷體" w:hAnsi="標楷體" w:hint="eastAsia"/>
          <w:sz w:val="32"/>
          <w:szCs w:val="32"/>
        </w:rPr>
        <w:t xml:space="preserve">  </w:t>
      </w:r>
      <w:r w:rsidR="00044BE7" w:rsidRPr="00EE18D8">
        <w:rPr>
          <w:rFonts w:ascii="標楷體" w:eastAsia="標楷體" w:hAnsi="標楷體" w:hint="eastAsia"/>
          <w:sz w:val="32"/>
          <w:szCs w:val="32"/>
        </w:rPr>
        <w:t>2.電話報名：2762625分機211(羅小姐)或212(林小姐)</w:t>
      </w:r>
      <w:r w:rsidR="000D3D8E" w:rsidRPr="00EE18D8">
        <w:rPr>
          <w:rFonts w:ascii="標楷體" w:eastAsia="標楷體" w:hAnsi="標楷體"/>
          <w:sz w:val="32"/>
          <w:szCs w:val="32"/>
        </w:rPr>
        <w:t xml:space="preserve"> </w:t>
      </w:r>
      <w:r w:rsidR="00E67993" w:rsidRPr="00EE18D8">
        <w:rPr>
          <w:rFonts w:ascii="標楷體" w:eastAsia="標楷體" w:hAnsi="標楷體" w:hint="eastAsia"/>
          <w:sz w:val="32"/>
          <w:szCs w:val="32"/>
        </w:rPr>
        <w:t>。</w:t>
      </w:r>
    </w:p>
    <w:p w:rsidR="00E67993" w:rsidRDefault="00E67993" w:rsidP="007751A1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270"/>
        <w:gridCol w:w="2544"/>
      </w:tblGrid>
      <w:tr w:rsidR="00E67993" w:rsidRPr="00A3293B" w:rsidTr="009A736C">
        <w:trPr>
          <w:jc w:val="center"/>
        </w:trPr>
        <w:tc>
          <w:tcPr>
            <w:tcW w:w="2406" w:type="dxa"/>
          </w:tcPr>
          <w:p w:rsidR="00E67993" w:rsidRPr="00A3293B" w:rsidRDefault="00A3293B" w:rsidP="007751A1">
            <w:pPr>
              <w:widowControl/>
              <w:spacing w:line="6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A3293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嘉國新生專區</w:t>
            </w:r>
            <w:r w:rsidR="00E67993" w:rsidRPr="00A3293B"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1760</wp:posOffset>
                  </wp:positionV>
                  <wp:extent cx="1052195" cy="1052195"/>
                  <wp:effectExtent l="0" t="0" r="0" b="0"/>
                  <wp:wrapSquare wrapText="bothSides"/>
                  <wp:docPr id="6" name="圖片 6" descr="C:\Users\user\Desktop\Q-rode\新生專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Q-rode\新生專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:rsidR="00E67993" w:rsidRPr="00A3293B" w:rsidRDefault="00E67993" w:rsidP="009A736C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A3293B"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63C72FC2" wp14:editId="6B8014D1">
                  <wp:simplePos x="0" y="0"/>
                  <wp:positionH relativeFrom="column">
                    <wp:posOffset>104419</wp:posOffset>
                  </wp:positionH>
                  <wp:positionV relativeFrom="paragraph">
                    <wp:posOffset>60402</wp:posOffset>
                  </wp:positionV>
                  <wp:extent cx="1104900" cy="1104900"/>
                  <wp:effectExtent l="0" t="0" r="0" b="0"/>
                  <wp:wrapSquare wrapText="bothSides"/>
                  <wp:docPr id="4" name="圖片 4" descr="C:\Users\user\Desktop\Q-rode\嘉義國中網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Q-rode\嘉義國中網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93B" w:rsidRPr="00A3293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嘉義國中網站</w:t>
            </w:r>
          </w:p>
        </w:tc>
        <w:tc>
          <w:tcPr>
            <w:tcW w:w="2270" w:type="dxa"/>
          </w:tcPr>
          <w:p w:rsidR="00E67993" w:rsidRPr="00A3293B" w:rsidRDefault="00A3293B" w:rsidP="009A736C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A3293B">
              <w:rPr>
                <w:rFonts w:ascii="標楷體" w:eastAsia="標楷體" w:hAnsi="標楷體"/>
                <w:b/>
                <w:noProof/>
                <w:color w:val="0000FF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DB245D4" wp14:editId="0B2D92B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5880</wp:posOffset>
                  </wp:positionV>
                  <wp:extent cx="1069975" cy="1069975"/>
                  <wp:effectExtent l="0" t="0" r="0" b="0"/>
                  <wp:wrapSquare wrapText="bothSides"/>
                  <wp:docPr id="3" name="圖片 3" descr="C:\Users\user\Desktop\Q-rode\嘉義國中粉絲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Q-rode\嘉義國中粉絲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293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嘉國粉絲團</w:t>
            </w:r>
          </w:p>
        </w:tc>
        <w:tc>
          <w:tcPr>
            <w:tcW w:w="2544" w:type="dxa"/>
          </w:tcPr>
          <w:p w:rsidR="00E67993" w:rsidRPr="00A3293B" w:rsidRDefault="00F76005" w:rsidP="007751A1">
            <w:pPr>
              <w:widowControl/>
              <w:spacing w:line="600" w:lineRule="exact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DF077B">
              <w:rPr>
                <w:rFonts w:ascii="標楷體" w:eastAsia="標楷體" w:hAnsi="標楷體"/>
                <w:b/>
                <w:noProof/>
                <w:color w:val="0000FF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5D12453" wp14:editId="636B44E3">
                  <wp:simplePos x="0" y="0"/>
                  <wp:positionH relativeFrom="column">
                    <wp:posOffset>205817</wp:posOffset>
                  </wp:positionH>
                  <wp:positionV relativeFrom="paragraph">
                    <wp:posOffset>166417</wp:posOffset>
                  </wp:positionV>
                  <wp:extent cx="958850" cy="958850"/>
                  <wp:effectExtent l="0" t="0" r="0" b="0"/>
                  <wp:wrapSquare wrapText="bothSides"/>
                  <wp:docPr id="1" name="圖片 1" descr="C:\Users\user\Downloads\qrcod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qrcod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93B" w:rsidRPr="00A3293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家長說明會報名</w:t>
            </w:r>
          </w:p>
        </w:tc>
      </w:tr>
    </w:tbl>
    <w:p w:rsidR="00E67993" w:rsidRPr="00EE18D8" w:rsidRDefault="00E67993" w:rsidP="007751A1">
      <w:pPr>
        <w:widowControl/>
        <w:spacing w:line="600" w:lineRule="exact"/>
        <w:rPr>
          <w:rFonts w:ascii="文鼎古印體" w:eastAsia="文鼎古印體" w:hAnsi="標楷體"/>
          <w:b/>
          <w:color w:val="0000FF"/>
          <w:sz w:val="32"/>
          <w:szCs w:val="32"/>
        </w:rPr>
      </w:pPr>
    </w:p>
    <w:sectPr w:rsidR="00E67993" w:rsidRPr="00EE18D8" w:rsidSect="00EE18D8">
      <w:pgSz w:w="11906" w:h="16838"/>
      <w:pgMar w:top="1418" w:right="851" w:bottom="992" w:left="1418" w:header="851" w:footer="992" w:gutter="0"/>
      <w:cols w:space="14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45" w:rsidRDefault="00351445" w:rsidP="0097232F">
      <w:r>
        <w:separator/>
      </w:r>
    </w:p>
  </w:endnote>
  <w:endnote w:type="continuationSeparator" w:id="0">
    <w:p w:rsidR="00351445" w:rsidRDefault="00351445" w:rsidP="009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altName w:val="細明體"/>
    <w:panose1 w:val="02010609010101010101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45" w:rsidRDefault="00351445" w:rsidP="0097232F">
      <w:r>
        <w:separator/>
      </w:r>
    </w:p>
  </w:footnote>
  <w:footnote w:type="continuationSeparator" w:id="0">
    <w:p w:rsidR="00351445" w:rsidRDefault="00351445" w:rsidP="0097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2F5"/>
    <w:multiLevelType w:val="hybridMultilevel"/>
    <w:tmpl w:val="FFB0D088"/>
    <w:lvl w:ilvl="0" w:tplc="7EA4D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EDB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0F9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C9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263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AA0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84C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0F0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C9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5225D"/>
    <w:multiLevelType w:val="hybridMultilevel"/>
    <w:tmpl w:val="27EC0BC0"/>
    <w:lvl w:ilvl="0" w:tplc="15B64A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9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E8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4B7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EB0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5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D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E6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812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F"/>
    <w:rsid w:val="00044BE7"/>
    <w:rsid w:val="00045D91"/>
    <w:rsid w:val="000A639B"/>
    <w:rsid w:val="000D3D8E"/>
    <w:rsid w:val="001625C4"/>
    <w:rsid w:val="00165C68"/>
    <w:rsid w:val="00215D52"/>
    <w:rsid w:val="00252988"/>
    <w:rsid w:val="00276543"/>
    <w:rsid w:val="002B261A"/>
    <w:rsid w:val="002D5EDB"/>
    <w:rsid w:val="002E7199"/>
    <w:rsid w:val="00317281"/>
    <w:rsid w:val="00351445"/>
    <w:rsid w:val="003B0B05"/>
    <w:rsid w:val="003E71E2"/>
    <w:rsid w:val="00463C4E"/>
    <w:rsid w:val="004B5312"/>
    <w:rsid w:val="004C4160"/>
    <w:rsid w:val="004F6C5B"/>
    <w:rsid w:val="006017E4"/>
    <w:rsid w:val="00642D7E"/>
    <w:rsid w:val="006B7CA0"/>
    <w:rsid w:val="006F0470"/>
    <w:rsid w:val="007751A1"/>
    <w:rsid w:val="0085618C"/>
    <w:rsid w:val="00892621"/>
    <w:rsid w:val="00912AEC"/>
    <w:rsid w:val="0097232F"/>
    <w:rsid w:val="00975089"/>
    <w:rsid w:val="009A736C"/>
    <w:rsid w:val="00A3293B"/>
    <w:rsid w:val="00A47D64"/>
    <w:rsid w:val="00A51B8D"/>
    <w:rsid w:val="00A66FE4"/>
    <w:rsid w:val="00AC0C26"/>
    <w:rsid w:val="00B71170"/>
    <w:rsid w:val="00C1122A"/>
    <w:rsid w:val="00C218D6"/>
    <w:rsid w:val="00C52743"/>
    <w:rsid w:val="00CD64DC"/>
    <w:rsid w:val="00D623C9"/>
    <w:rsid w:val="00D66E80"/>
    <w:rsid w:val="00DD0594"/>
    <w:rsid w:val="00DF199E"/>
    <w:rsid w:val="00E26CB2"/>
    <w:rsid w:val="00E40B4C"/>
    <w:rsid w:val="00E67993"/>
    <w:rsid w:val="00E820A2"/>
    <w:rsid w:val="00E925EF"/>
    <w:rsid w:val="00EE18D8"/>
    <w:rsid w:val="00EF2F6D"/>
    <w:rsid w:val="00F41A7B"/>
    <w:rsid w:val="00F76005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61315D-1DE5-4408-8A9B-45C6CB5F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32F"/>
    <w:rPr>
      <w:sz w:val="20"/>
      <w:szCs w:val="20"/>
    </w:rPr>
  </w:style>
  <w:style w:type="character" w:styleId="a7">
    <w:name w:val="Hyperlink"/>
    <w:basedOn w:val="a0"/>
    <w:uiPriority w:val="99"/>
    <w:unhideWhenUsed/>
    <w:rsid w:val="00E820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0C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11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C7E6-CB64-4610-8B1E-3C9BD60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6T07:13:00Z</cp:lastPrinted>
  <dcterms:created xsi:type="dcterms:W3CDTF">2021-12-28T07:25:00Z</dcterms:created>
  <dcterms:modified xsi:type="dcterms:W3CDTF">2021-12-28T07:25:00Z</dcterms:modified>
</cp:coreProperties>
</file>